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89BE" w14:textId="77777777" w:rsidR="00712FD6" w:rsidRPr="00712FD6" w:rsidRDefault="00712FD6" w:rsidP="00712FD6">
      <w:pPr>
        <w:jc w:val="both"/>
        <w:rPr>
          <w:b/>
        </w:rPr>
      </w:pPr>
      <w:r w:rsidRPr="00712FD6">
        <w:rPr>
          <w:b/>
        </w:rPr>
        <w:t>À</w:t>
      </w:r>
    </w:p>
    <w:p w14:paraId="2C651265" w14:textId="77777777" w:rsidR="00712FD6" w:rsidRPr="00712FD6" w:rsidRDefault="00712FD6" w:rsidP="00712FD6">
      <w:pPr>
        <w:jc w:val="both"/>
        <w:rPr>
          <w:b/>
        </w:rPr>
      </w:pPr>
      <w:r w:rsidRPr="00712FD6">
        <w:rPr>
          <w:b/>
        </w:rPr>
        <w:t>PREFEITURA MUNICIPAL DE CAMPO GRANDE-MS</w:t>
      </w:r>
    </w:p>
    <w:p w14:paraId="3C7F7466" w14:textId="77777777" w:rsidR="00712FD6" w:rsidRPr="00712FD6" w:rsidRDefault="00712FD6" w:rsidP="00712FD6">
      <w:pPr>
        <w:jc w:val="both"/>
        <w:rPr>
          <w:b/>
        </w:rPr>
      </w:pPr>
      <w:r w:rsidRPr="00712FD6">
        <w:rPr>
          <w:b/>
        </w:rPr>
        <w:t>SESAU</w:t>
      </w:r>
    </w:p>
    <w:p w14:paraId="00A14061" w14:textId="77777777" w:rsidR="00712FD6" w:rsidRPr="00712FD6" w:rsidRDefault="00712FD6" w:rsidP="00712FD6">
      <w:pPr>
        <w:jc w:val="both"/>
        <w:rPr>
          <w:b/>
        </w:rPr>
      </w:pPr>
    </w:p>
    <w:p w14:paraId="452F7C1D" w14:textId="77777777" w:rsidR="00712FD6" w:rsidRPr="00670203" w:rsidRDefault="00712FD6" w:rsidP="00712FD6">
      <w:pPr>
        <w:jc w:val="both"/>
      </w:pPr>
    </w:p>
    <w:p w14:paraId="49B94B30" w14:textId="77777777" w:rsidR="00712FD6" w:rsidRPr="00670203" w:rsidRDefault="00712FD6" w:rsidP="00712FD6">
      <w:pPr>
        <w:jc w:val="both"/>
      </w:pPr>
    </w:p>
    <w:p w14:paraId="64864FE5" w14:textId="772F163D" w:rsidR="00712FD6" w:rsidRDefault="00964D2A" w:rsidP="00712FD6">
      <w:pPr>
        <w:jc w:val="both"/>
      </w:pPr>
      <w:r>
        <w:rPr>
          <w:rFonts w:cs="Arial"/>
          <w:color w:val="000080"/>
          <w:sz w:val="20"/>
          <w:shd w:val="clear" w:color="auto" w:fill="FFFFFF"/>
        </w:rPr>
        <w:t>O direito à previdência social constitui direito fundamental e, uma vez implementados os pressupostos de sua aquisição, não deve ser afetado pelo decurso do tempo.</w:t>
      </w:r>
    </w:p>
    <w:p w14:paraId="0FB3EDC5" w14:textId="77777777" w:rsidR="00712FD6" w:rsidRDefault="00712FD6" w:rsidP="00712FD6">
      <w:pPr>
        <w:jc w:val="both"/>
      </w:pPr>
    </w:p>
    <w:p w14:paraId="04B54F6C" w14:textId="77777777" w:rsidR="00712FD6" w:rsidRDefault="00712FD6" w:rsidP="00712FD6">
      <w:pPr>
        <w:jc w:val="both"/>
      </w:pPr>
    </w:p>
    <w:p w14:paraId="3AB4A632" w14:textId="77777777" w:rsidR="00712FD6" w:rsidRDefault="00712FD6" w:rsidP="00712FD6">
      <w:pPr>
        <w:jc w:val="both"/>
      </w:pPr>
    </w:p>
    <w:p w14:paraId="3F589C56" w14:textId="77777777" w:rsidR="00712FD6" w:rsidRDefault="00712FD6" w:rsidP="00712FD6">
      <w:pPr>
        <w:jc w:val="both"/>
      </w:pPr>
    </w:p>
    <w:p w14:paraId="457276B8" w14:textId="77777777" w:rsidR="00712FD6" w:rsidRDefault="00712FD6" w:rsidP="00712FD6">
      <w:pPr>
        <w:jc w:val="both"/>
      </w:pPr>
    </w:p>
    <w:p w14:paraId="534144C3" w14:textId="60AEDCA8" w:rsidR="00712FD6" w:rsidRPr="00712FD6" w:rsidRDefault="00712FD6" w:rsidP="00712FD6">
      <w:pPr>
        <w:jc w:val="both"/>
        <w:rPr>
          <w:b/>
        </w:rPr>
      </w:pPr>
      <w:r w:rsidRPr="00712FD6">
        <w:rPr>
          <w:b/>
        </w:rPr>
        <w:t>Processo</w:t>
      </w:r>
      <w:r w:rsidR="00964D2A">
        <w:rPr>
          <w:b/>
        </w:rPr>
        <w:t xml:space="preserve"> de aposentadoria</w:t>
      </w:r>
      <w:r w:rsidRPr="00712FD6">
        <w:rPr>
          <w:b/>
        </w:rPr>
        <w:t xml:space="preserve"> nº 109192-2018-49</w:t>
      </w:r>
    </w:p>
    <w:p w14:paraId="09F7D777" w14:textId="77777777" w:rsidR="00712FD6" w:rsidRPr="00670203" w:rsidRDefault="00712FD6" w:rsidP="00712FD6">
      <w:pPr>
        <w:jc w:val="both"/>
      </w:pPr>
    </w:p>
    <w:p w14:paraId="0411B5EB" w14:textId="77777777" w:rsidR="00712FD6" w:rsidRPr="00670203" w:rsidRDefault="00712FD6" w:rsidP="00712FD6">
      <w:pPr>
        <w:jc w:val="both"/>
      </w:pPr>
    </w:p>
    <w:p w14:paraId="367CA900" w14:textId="77777777" w:rsidR="00712FD6" w:rsidRPr="00670203" w:rsidRDefault="00712FD6" w:rsidP="00712FD6">
      <w:pPr>
        <w:jc w:val="both"/>
      </w:pPr>
    </w:p>
    <w:p w14:paraId="676C3A6B" w14:textId="1367340E" w:rsidR="00712FD6" w:rsidRPr="005612E5" w:rsidRDefault="00712FD6" w:rsidP="00712FD6">
      <w:pPr>
        <w:jc w:val="both"/>
      </w:pPr>
      <w:r w:rsidRPr="00670203">
        <w:t xml:space="preserve"> </w:t>
      </w:r>
      <w:r w:rsidRPr="00670203">
        <w:tab/>
      </w:r>
      <w:r w:rsidRPr="00670203">
        <w:tab/>
      </w:r>
      <w:r w:rsidRPr="00670203">
        <w:tab/>
      </w:r>
      <w:r w:rsidRPr="00670203">
        <w:tab/>
      </w:r>
      <w:r w:rsidRPr="00670203">
        <w:tab/>
      </w:r>
      <w:r w:rsidRPr="00712FD6">
        <w:rPr>
          <w:b/>
        </w:rPr>
        <w:t>MARIA HELENA AFONSO VIEIRA,</w:t>
      </w:r>
      <w:r w:rsidRPr="00670203">
        <w:t xml:space="preserve"> brasileira, viúva, técnica em enfermagem, CPF </w:t>
      </w:r>
      <w:r w:rsidRPr="005612E5">
        <w:t xml:space="preserve">nº 205.768.111-49, portadora da cédula de identidade RG sob o nº 187757 SSP/MS, residente e domiciliado à Rua Iracema, nº 944, Bairro Guanandi, CEP: 79.086-240, Campo Grande/MS, servidora efetiva lotada na SESAU, Matrícula nº 210153/03, vem apresentar: </w:t>
      </w:r>
    </w:p>
    <w:p w14:paraId="3E09F768" w14:textId="77777777" w:rsidR="00712FD6" w:rsidRDefault="00712FD6" w:rsidP="00712FD6">
      <w:pPr>
        <w:jc w:val="both"/>
      </w:pPr>
    </w:p>
    <w:p w14:paraId="1F653723" w14:textId="77777777" w:rsidR="00712FD6" w:rsidRDefault="00712FD6" w:rsidP="00712FD6">
      <w:pPr>
        <w:jc w:val="both"/>
      </w:pPr>
    </w:p>
    <w:p w14:paraId="2B913EAC" w14:textId="77777777" w:rsidR="004B7C60" w:rsidRDefault="00712FD6" w:rsidP="00712FD6">
      <w:pPr>
        <w:jc w:val="center"/>
        <w:rPr>
          <w:b/>
          <w:u w:val="single"/>
        </w:rPr>
      </w:pPr>
      <w:r w:rsidRPr="00712FD6">
        <w:rPr>
          <w:b/>
          <w:u w:val="single"/>
        </w:rPr>
        <w:t>PEDIDO DE RE</w:t>
      </w:r>
      <w:r w:rsidR="00964D2A">
        <w:rPr>
          <w:b/>
          <w:u w:val="single"/>
        </w:rPr>
        <w:t xml:space="preserve">STITUIÇÃO DE PARCELAS NÃO PAGAS </w:t>
      </w:r>
    </w:p>
    <w:p w14:paraId="044A7A75" w14:textId="4510AB87" w:rsidR="00712FD6" w:rsidRPr="00712FD6" w:rsidRDefault="004B7C60" w:rsidP="00712FD6">
      <w:pPr>
        <w:jc w:val="center"/>
        <w:rPr>
          <w:b/>
          <w:u w:val="single"/>
        </w:rPr>
      </w:pPr>
      <w:r>
        <w:rPr>
          <w:b/>
          <w:u w:val="single"/>
        </w:rPr>
        <w:t>POR DEMORA NA CONCESSÃO DE</w:t>
      </w:r>
      <w:r w:rsidR="00712FD6" w:rsidRPr="00712FD6">
        <w:rPr>
          <w:b/>
          <w:u w:val="single"/>
        </w:rPr>
        <w:t xml:space="preserve"> APOSENTADORIA ESPECIAL:</w:t>
      </w:r>
    </w:p>
    <w:p w14:paraId="38489A92" w14:textId="77777777" w:rsidR="00712FD6" w:rsidRDefault="00712FD6" w:rsidP="00712FD6">
      <w:pPr>
        <w:jc w:val="both"/>
        <w:rPr>
          <w:color w:val="616572"/>
        </w:rPr>
      </w:pPr>
    </w:p>
    <w:p w14:paraId="1B5E769E" w14:textId="77777777" w:rsidR="004B7C60" w:rsidRDefault="004B7C60" w:rsidP="00712FD6">
      <w:pPr>
        <w:jc w:val="both"/>
        <w:rPr>
          <w:color w:val="616572"/>
        </w:rPr>
      </w:pPr>
    </w:p>
    <w:p w14:paraId="4B18D394" w14:textId="5CB8A17F" w:rsidR="00712FD6" w:rsidRDefault="00712FD6" w:rsidP="00712FD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A </w:t>
      </w:r>
      <w:r w:rsidR="00EB1931" w:rsidRPr="00EB1931">
        <w:rPr>
          <w:b/>
        </w:rPr>
        <w:t>Requerente</w:t>
      </w:r>
      <w:r>
        <w:t xml:space="preserve"> pleiteou Aposentadoria Especial,</w:t>
      </w:r>
      <w:r w:rsidR="004B7C60">
        <w:t xml:space="preserve"> na data de </w:t>
      </w:r>
      <w:r w:rsidR="004B7C60" w:rsidRPr="004B7C60">
        <w:rPr>
          <w:b/>
        </w:rPr>
        <w:t>06/12/2018</w:t>
      </w:r>
      <w:r w:rsidR="004B7C60">
        <w:t>,</w:t>
      </w:r>
      <w:r>
        <w:t xml:space="preserve"> apresentando toda a documentação pertinente ao processo que resultou no indeferimento da aposentadoria pelo órgão competente ao argumento que:</w:t>
      </w:r>
    </w:p>
    <w:p w14:paraId="1279BB92" w14:textId="77777777" w:rsidR="00712FD6" w:rsidRDefault="00712FD6" w:rsidP="00712FD6">
      <w:pPr>
        <w:jc w:val="both"/>
      </w:pPr>
    </w:p>
    <w:p w14:paraId="631D8B9B" w14:textId="77777777" w:rsidR="00712FD6" w:rsidRPr="00FC5DCE" w:rsidRDefault="00712FD6" w:rsidP="00712FD6">
      <w:pPr>
        <w:ind w:left="4254"/>
        <w:jc w:val="both"/>
        <w:rPr>
          <w:rFonts w:asciiTheme="minorHAnsi" w:hAnsiTheme="minorHAnsi" w:cstheme="minorHAnsi"/>
          <w:b/>
          <w:sz w:val="22"/>
        </w:rPr>
      </w:pPr>
      <w:r w:rsidRPr="00FC5DCE">
        <w:rPr>
          <w:rFonts w:asciiTheme="minorHAnsi" w:hAnsiTheme="minorHAnsi" w:cstheme="minorHAnsi"/>
          <w:b/>
          <w:sz w:val="22"/>
        </w:rPr>
        <w:t>“(...) Em análise ao Histórico da Vida Funcional, fls 61/62, verifica-se que a data de ingresso efetivo da servidora no serviço público é de  15/02/1996 e, assim, podemos observar o não desempenho do período exigido pela Súmula Vinculante nº 33, caracterizados pelo cumprimento de 25 anos de modo permanente de tempo de contribuição neste município.</w:t>
      </w:r>
    </w:p>
    <w:p w14:paraId="7F81A2A7" w14:textId="77777777" w:rsidR="00712FD6" w:rsidRPr="00FC5DCE" w:rsidRDefault="00712FD6" w:rsidP="00712FD6">
      <w:pPr>
        <w:ind w:left="4254"/>
        <w:jc w:val="both"/>
        <w:rPr>
          <w:rFonts w:asciiTheme="minorHAnsi" w:hAnsiTheme="minorHAnsi" w:cstheme="minorHAnsi"/>
          <w:b/>
          <w:sz w:val="22"/>
        </w:rPr>
      </w:pPr>
    </w:p>
    <w:p w14:paraId="2B49EFB5" w14:textId="77777777" w:rsidR="00712FD6" w:rsidRPr="00FC5DCE" w:rsidRDefault="00712FD6" w:rsidP="00712FD6">
      <w:pPr>
        <w:ind w:left="4254"/>
        <w:jc w:val="both"/>
        <w:rPr>
          <w:rFonts w:asciiTheme="minorHAnsi" w:hAnsiTheme="minorHAnsi" w:cstheme="minorHAnsi"/>
          <w:b/>
        </w:rPr>
      </w:pPr>
      <w:r w:rsidRPr="00FC5DCE">
        <w:rPr>
          <w:rFonts w:asciiTheme="minorHAnsi" w:hAnsiTheme="minorHAnsi" w:cstheme="minorHAnsi"/>
          <w:b/>
          <w:sz w:val="22"/>
        </w:rPr>
        <w:t>Ante o exposto, com base na legislação vigente a matéria, esta Assessoria Jurídica opina pelo INDEFERIMENTO do presente pedido de aposentadoria especial nos moldes da Súmula Vinculante nº 33, por falta de amparo legal.”</w:t>
      </w:r>
    </w:p>
    <w:p w14:paraId="4E7DC327" w14:textId="77777777" w:rsidR="00712FD6" w:rsidRDefault="00712FD6" w:rsidP="00712FD6">
      <w:pPr>
        <w:jc w:val="both"/>
      </w:pPr>
    </w:p>
    <w:p w14:paraId="49B4852F" w14:textId="302743A6" w:rsidR="00712FD6" w:rsidRDefault="00712FD6" w:rsidP="00712FD6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Contudo, totalmente equivocado o indeferimento da aposentadoria especial em comento, dado que o parecer apresentado pelo órgão municipal, considerou apenas o período laborado pela </w:t>
      </w:r>
      <w:r w:rsidR="00EB1931" w:rsidRPr="00EB1931">
        <w:rPr>
          <w:b/>
        </w:rPr>
        <w:t>Requerente</w:t>
      </w:r>
      <w:r>
        <w:t xml:space="preserve"> como concursada a partir de 15/02/1996, desconsiderando o tempo de serviço anterior em que a </w:t>
      </w:r>
      <w:r w:rsidR="00EB1931" w:rsidRPr="00EB1931">
        <w:rPr>
          <w:b/>
        </w:rPr>
        <w:t>Requerente</w:t>
      </w:r>
      <w:r>
        <w:t xml:space="preserve"> laborou, na mesma Unidade de Saúde e no mesmo Cargo/Função.</w:t>
      </w:r>
    </w:p>
    <w:p w14:paraId="2D6649FF" w14:textId="1F347E92" w:rsidR="00712FD6" w:rsidRDefault="00712FD6" w:rsidP="00712FD6">
      <w:pPr>
        <w:jc w:val="both"/>
      </w:pPr>
    </w:p>
    <w:p w14:paraId="0A1A6043" w14:textId="77777777" w:rsidR="00712FD6" w:rsidRDefault="00712FD6" w:rsidP="00712FD6">
      <w:pPr>
        <w:jc w:val="both"/>
      </w:pPr>
    </w:p>
    <w:p w14:paraId="30EB8DA2" w14:textId="77777777" w:rsidR="00712FD6" w:rsidRPr="00712FD6" w:rsidRDefault="00712FD6" w:rsidP="00EB1931">
      <w:pPr>
        <w:jc w:val="center"/>
        <w:rPr>
          <w:b/>
          <w:u w:val="single"/>
        </w:rPr>
      </w:pPr>
      <w:r w:rsidRPr="00712FD6">
        <w:rPr>
          <w:b/>
        </w:rPr>
        <w:t xml:space="preserve">- </w:t>
      </w:r>
      <w:r w:rsidRPr="00712FD6">
        <w:rPr>
          <w:b/>
          <w:u w:val="single"/>
        </w:rPr>
        <w:t>DA RAZÕES PARA REFORMA DA DECISÃO IMPUGNADA:</w:t>
      </w:r>
    </w:p>
    <w:p w14:paraId="57A54888" w14:textId="77777777" w:rsidR="00712FD6" w:rsidRDefault="00712FD6" w:rsidP="00712FD6">
      <w:pPr>
        <w:jc w:val="both"/>
      </w:pPr>
    </w:p>
    <w:p w14:paraId="7ADC6A96" w14:textId="77777777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 w:rsidRPr="00F42776">
        <w:tab/>
      </w:r>
      <w:r w:rsidRPr="00F42776">
        <w:tab/>
        <w:t xml:space="preserve">A decisão do órgão municipal não encontra </w:t>
      </w:r>
      <w:r>
        <w:t>apoio</w:t>
      </w:r>
      <w:r w:rsidRPr="00F42776">
        <w:t xml:space="preserve"> na súmula vinculante nº 33 do STF, </w:t>
      </w:r>
      <w:r>
        <w:t>o que se demonstra a seguir:</w:t>
      </w:r>
    </w:p>
    <w:p w14:paraId="74F1ECE2" w14:textId="77777777" w:rsidR="00712FD6" w:rsidRDefault="00712FD6" w:rsidP="00712FD6">
      <w:pPr>
        <w:jc w:val="both"/>
      </w:pPr>
    </w:p>
    <w:p w14:paraId="001985A1" w14:textId="77777777" w:rsidR="00712FD6" w:rsidRPr="00454915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Na data de </w:t>
      </w:r>
      <w:r w:rsidRPr="00454915">
        <w:t xml:space="preserve">9 de abril de 2014, o Supremo Tribunal Federal aprovou a Súmula Vinculante nº 33, </w:t>
      </w:r>
      <w:r>
        <w:t xml:space="preserve">com a seguinte </w:t>
      </w:r>
      <w:r w:rsidRPr="00454915">
        <w:t>redação:</w:t>
      </w:r>
    </w:p>
    <w:p w14:paraId="6E2817C6" w14:textId="77777777" w:rsidR="00712FD6" w:rsidRPr="00454915" w:rsidRDefault="00712FD6" w:rsidP="00712FD6">
      <w:pPr>
        <w:jc w:val="both"/>
      </w:pPr>
    </w:p>
    <w:p w14:paraId="1325002B" w14:textId="77777777" w:rsidR="00712FD6" w:rsidRPr="00454915" w:rsidRDefault="00712FD6" w:rsidP="00712FD6">
      <w:pPr>
        <w:ind w:left="4254"/>
        <w:jc w:val="both"/>
        <w:rPr>
          <w:rFonts w:asciiTheme="minorHAnsi" w:hAnsiTheme="minorHAnsi" w:cstheme="minorHAnsi"/>
        </w:rPr>
      </w:pPr>
      <w:r w:rsidRPr="00454915">
        <w:rPr>
          <w:rFonts w:asciiTheme="minorHAnsi" w:hAnsiTheme="minorHAnsi" w:cstheme="minorHAnsi"/>
          <w:sz w:val="22"/>
        </w:rPr>
        <w:t>“Aplicam-se ao servidor público, no que couber, as regras do Regime Geral de Previdência Social sobre aposentadoria especial de que trata o artigo 40, parágrafo 4º, inciso III, da Constituição Federal, até edição de lei complementar específica.”</w:t>
      </w:r>
    </w:p>
    <w:p w14:paraId="0D842ED7" w14:textId="77777777" w:rsidR="00712FD6" w:rsidRPr="00454915" w:rsidRDefault="00712FD6" w:rsidP="00712FD6">
      <w:pPr>
        <w:jc w:val="both"/>
      </w:pPr>
    </w:p>
    <w:p w14:paraId="2305B0F2" w14:textId="77777777" w:rsidR="00712FD6" w:rsidRPr="00454915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Objetivou o</w:t>
      </w:r>
      <w:r w:rsidRPr="00454915">
        <w:t xml:space="preserve"> enunciado da súmula em questão p</w:t>
      </w:r>
      <w:r>
        <w:t>ô</w:t>
      </w:r>
      <w:r w:rsidRPr="00454915">
        <w:t>r fim aos sucessivos Mandados de Injunção impetrados por entidades de classe representantes dos servidores públicos, que visavam suprir a lacuna originada do comando constitucional instituído pelo artigo 40, parágrafo 4º, inciso III</w:t>
      </w:r>
      <w:r>
        <w:t>.</w:t>
      </w:r>
    </w:p>
    <w:p w14:paraId="2C61E84A" w14:textId="77777777" w:rsidR="00712FD6" w:rsidRPr="00454915" w:rsidRDefault="00712FD6" w:rsidP="00712FD6">
      <w:pPr>
        <w:jc w:val="both"/>
      </w:pPr>
    </w:p>
    <w:p w14:paraId="43193773" w14:textId="77777777" w:rsidR="00712FD6" w:rsidRPr="00454915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915">
        <w:t>As regras do Regime Geral de Previdência Social, as quais a nova súmula faz menção, são aquelas instituídas pela Lei nº 8.213/1991, que dispõe sobre o plano de benefícios da Previdência Social e, em seu artigo 57, trata da aposentadoria especial nos seguintes termos:</w:t>
      </w:r>
    </w:p>
    <w:p w14:paraId="39710514" w14:textId="77777777" w:rsidR="00712FD6" w:rsidRPr="00454915" w:rsidRDefault="00712FD6" w:rsidP="00712FD6">
      <w:pPr>
        <w:jc w:val="both"/>
      </w:pPr>
    </w:p>
    <w:p w14:paraId="3FDCA2FD" w14:textId="69942273" w:rsidR="00712FD6" w:rsidRPr="00751B53" w:rsidRDefault="00712FD6" w:rsidP="00712FD6">
      <w:pPr>
        <w:ind w:left="4254"/>
        <w:jc w:val="both"/>
        <w:rPr>
          <w:rFonts w:asciiTheme="minorHAnsi" w:hAnsiTheme="minorHAnsi" w:cstheme="minorHAnsi"/>
        </w:rPr>
      </w:pPr>
      <w:r w:rsidRPr="00751B53">
        <w:rPr>
          <w:rFonts w:asciiTheme="minorHAnsi" w:hAnsiTheme="minorHAnsi" w:cstheme="minorHAnsi"/>
          <w:sz w:val="22"/>
        </w:rPr>
        <w:t>“</w:t>
      </w:r>
      <w:r w:rsidRPr="00EB1931">
        <w:rPr>
          <w:rFonts w:asciiTheme="minorHAnsi" w:hAnsiTheme="minorHAnsi" w:cstheme="minorHAnsi"/>
          <w:b/>
          <w:sz w:val="22"/>
        </w:rPr>
        <w:t>Art. 57</w:t>
      </w:r>
      <w:r w:rsidR="00EB1931">
        <w:rPr>
          <w:rFonts w:asciiTheme="minorHAnsi" w:hAnsiTheme="minorHAnsi" w:cstheme="minorHAnsi"/>
          <w:b/>
          <w:sz w:val="22"/>
        </w:rPr>
        <w:t xml:space="preserve"> -</w:t>
      </w:r>
      <w:r w:rsidRPr="00EB1931">
        <w:rPr>
          <w:rFonts w:asciiTheme="minorHAnsi" w:hAnsiTheme="minorHAnsi" w:cstheme="minorHAnsi"/>
          <w:b/>
          <w:sz w:val="22"/>
        </w:rPr>
        <w:t xml:space="preserve"> </w:t>
      </w:r>
      <w:r w:rsidRPr="00751B53">
        <w:rPr>
          <w:rFonts w:asciiTheme="minorHAnsi" w:hAnsiTheme="minorHAnsi" w:cstheme="minorHAnsi"/>
          <w:sz w:val="22"/>
        </w:rPr>
        <w:t>A aposentadoria especial será devida, uma vez cumprida a carência exigida nesta Lei, ao segurado que tiver trabalhado sujeito a condições especiais que prejudiquem a saúde ou a integridade física, durante 15 (quinze), 20 (vinte) ou 25 (vinte e cinco) anos, conforme dispuser a lei.”</w:t>
      </w:r>
    </w:p>
    <w:p w14:paraId="0E658BC5" w14:textId="77777777" w:rsidR="00712FD6" w:rsidRPr="00454915" w:rsidRDefault="00712FD6" w:rsidP="00712FD6">
      <w:pPr>
        <w:jc w:val="both"/>
      </w:pPr>
    </w:p>
    <w:p w14:paraId="68AFBF75" w14:textId="77777777" w:rsidR="00712FD6" w:rsidRPr="00454915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915">
        <w:t>Note-se que o dispositivo supracitado não é auto</w:t>
      </w:r>
      <w:r>
        <w:t>-</w:t>
      </w:r>
      <w:r w:rsidRPr="00454915">
        <w:t xml:space="preserve"> aplicável, necessitando de regulamentação para alcançar efetividade, sendo que a regulamentação em questão foi instituída pelos Decretos nº 53.831/1964, nº 83.080/1979, que já se encontram revogados, e pelo Decreto nº 3.048/1999, que aprov</w:t>
      </w:r>
      <w:r>
        <w:t>ou</w:t>
      </w:r>
      <w:r w:rsidRPr="00454915">
        <w:t xml:space="preserve"> o Regulamento da Previdência Social.</w:t>
      </w:r>
    </w:p>
    <w:p w14:paraId="3950E2DE" w14:textId="77777777" w:rsidR="00712FD6" w:rsidRPr="00454915" w:rsidRDefault="00712FD6" w:rsidP="00712FD6">
      <w:pPr>
        <w:jc w:val="both"/>
      </w:pPr>
    </w:p>
    <w:p w14:paraId="6F1C1FAF" w14:textId="77777777" w:rsidR="00712FD6" w:rsidRPr="00454915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915">
        <w:t xml:space="preserve">Ressalte-se que, apesar de revogados, os Decretos nº 53.831/1964 e nº 83.080/1979, ainda possuem aplicabilidade, na medida em que o segurado tem direito ao cômputo do tempo de serviço especial nos moldes da legislação </w:t>
      </w:r>
      <w:r w:rsidRPr="00454915">
        <w:lastRenderedPageBreak/>
        <w:t>da época da prestação do serviço (RESP 425660/SC de Relatoria do Ministro Felix Fischer, publicado no DJ em 28.04.1995).</w:t>
      </w:r>
    </w:p>
    <w:p w14:paraId="24F86FE4" w14:textId="77777777" w:rsidR="00712FD6" w:rsidRDefault="00712FD6" w:rsidP="00712FD6">
      <w:pPr>
        <w:jc w:val="both"/>
      </w:pPr>
    </w:p>
    <w:p w14:paraId="69E94648" w14:textId="59826C0D" w:rsidR="00712FD6" w:rsidRDefault="00712FD6" w:rsidP="00712FD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No caso telado, a </w:t>
      </w:r>
      <w:r w:rsidR="00EB1931" w:rsidRPr="00EB1931">
        <w:rPr>
          <w:b/>
        </w:rPr>
        <w:t>Requerente</w:t>
      </w:r>
      <w:r>
        <w:t xml:space="preserve"> possui o seguinte histórico de tempo de serviço junto a Secretaria de Saúde do Município de Campo Grande-MS.</w:t>
      </w:r>
    </w:p>
    <w:p w14:paraId="71EBA002" w14:textId="77777777" w:rsidR="00712FD6" w:rsidRDefault="00712FD6" w:rsidP="00712FD6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293"/>
        <w:gridCol w:w="3969"/>
      </w:tblGrid>
      <w:tr w:rsidR="00712FD6" w:rsidRPr="00712FD6" w14:paraId="4B3780B2" w14:textId="77777777" w:rsidTr="00712FD6">
        <w:trPr>
          <w:jc w:val="center"/>
        </w:trPr>
        <w:tc>
          <w:tcPr>
            <w:tcW w:w="2952" w:type="dxa"/>
            <w:tcBorders>
              <w:bottom w:val="single" w:sz="4" w:space="0" w:color="000000"/>
            </w:tcBorders>
          </w:tcPr>
          <w:p w14:paraId="353A2ACC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PERÍODO DE EXERCÍCIO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</w:tcPr>
          <w:p w14:paraId="1388AA81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TEMPO EM DIAS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7D01DAE5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TIPO DO CONTRATO</w:t>
            </w:r>
          </w:p>
        </w:tc>
      </w:tr>
      <w:tr w:rsidR="00712FD6" w:rsidRPr="00712FD6" w14:paraId="0A523E14" w14:textId="77777777" w:rsidTr="00712FD6">
        <w:trPr>
          <w:jc w:val="center"/>
        </w:trPr>
        <w:tc>
          <w:tcPr>
            <w:tcW w:w="2952" w:type="dxa"/>
            <w:tcBorders>
              <w:left w:val="nil"/>
              <w:right w:val="nil"/>
            </w:tcBorders>
          </w:tcPr>
          <w:p w14:paraId="2B511018" w14:textId="77777777" w:rsidR="00712FD6" w:rsidRPr="00712FD6" w:rsidRDefault="00712FD6" w:rsidP="00712FD6">
            <w:pPr>
              <w:rPr>
                <w:b/>
                <w:sz w:val="22"/>
              </w:rPr>
            </w:pPr>
          </w:p>
        </w:tc>
        <w:tc>
          <w:tcPr>
            <w:tcW w:w="2293" w:type="dxa"/>
            <w:tcBorders>
              <w:left w:val="nil"/>
              <w:right w:val="nil"/>
            </w:tcBorders>
          </w:tcPr>
          <w:p w14:paraId="5FE343FB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2CB3D72A" w14:textId="77777777" w:rsidR="00712FD6" w:rsidRPr="00712FD6" w:rsidRDefault="00712FD6" w:rsidP="00712FD6">
            <w:pPr>
              <w:rPr>
                <w:b/>
                <w:sz w:val="22"/>
              </w:rPr>
            </w:pPr>
          </w:p>
        </w:tc>
      </w:tr>
      <w:tr w:rsidR="00712FD6" w:rsidRPr="00712FD6" w14:paraId="59EDFB25" w14:textId="77777777" w:rsidTr="00712FD6">
        <w:trPr>
          <w:jc w:val="center"/>
        </w:trPr>
        <w:tc>
          <w:tcPr>
            <w:tcW w:w="2952" w:type="dxa"/>
          </w:tcPr>
          <w:p w14:paraId="10243440" w14:textId="77777777" w:rsidR="00712FD6" w:rsidRPr="00712FD6" w:rsidRDefault="00712FD6" w:rsidP="00712FD6">
            <w:pPr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20/10/1992 a 14/02/1995</w:t>
            </w:r>
          </w:p>
        </w:tc>
        <w:tc>
          <w:tcPr>
            <w:tcW w:w="2293" w:type="dxa"/>
          </w:tcPr>
          <w:p w14:paraId="57F52A74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848</w:t>
            </w:r>
          </w:p>
        </w:tc>
        <w:tc>
          <w:tcPr>
            <w:tcW w:w="3969" w:type="dxa"/>
          </w:tcPr>
          <w:p w14:paraId="736A8E9C" w14:textId="77777777" w:rsidR="00712FD6" w:rsidRPr="00712FD6" w:rsidRDefault="00712FD6" w:rsidP="00712FD6">
            <w:pPr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ESTATUTÁRIO TEMPORÁRIO</w:t>
            </w:r>
          </w:p>
        </w:tc>
      </w:tr>
      <w:tr w:rsidR="00712FD6" w:rsidRPr="00712FD6" w14:paraId="0FBEEF9C" w14:textId="77777777" w:rsidTr="00712FD6">
        <w:trPr>
          <w:jc w:val="center"/>
        </w:trPr>
        <w:tc>
          <w:tcPr>
            <w:tcW w:w="2952" w:type="dxa"/>
          </w:tcPr>
          <w:p w14:paraId="19C899AE" w14:textId="77777777" w:rsidR="00712FD6" w:rsidRPr="00712FD6" w:rsidRDefault="00712FD6" w:rsidP="00712FD6">
            <w:pPr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06/03/1995 a 28/02/1996</w:t>
            </w:r>
          </w:p>
        </w:tc>
        <w:tc>
          <w:tcPr>
            <w:tcW w:w="2293" w:type="dxa"/>
          </w:tcPr>
          <w:p w14:paraId="3FBC5684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360</w:t>
            </w:r>
          </w:p>
        </w:tc>
        <w:tc>
          <w:tcPr>
            <w:tcW w:w="3969" w:type="dxa"/>
          </w:tcPr>
          <w:p w14:paraId="374FE989" w14:textId="77777777" w:rsidR="00712FD6" w:rsidRPr="00712FD6" w:rsidRDefault="00712FD6" w:rsidP="00712FD6">
            <w:pPr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ESTATUTÁRIO TEMPORÁRIO</w:t>
            </w:r>
          </w:p>
        </w:tc>
      </w:tr>
      <w:tr w:rsidR="00712FD6" w:rsidRPr="00712FD6" w14:paraId="258F31DA" w14:textId="77777777" w:rsidTr="00712FD6">
        <w:trPr>
          <w:jc w:val="center"/>
        </w:trPr>
        <w:tc>
          <w:tcPr>
            <w:tcW w:w="2952" w:type="dxa"/>
            <w:tcBorders>
              <w:bottom w:val="single" w:sz="4" w:space="0" w:color="000000"/>
            </w:tcBorders>
          </w:tcPr>
          <w:p w14:paraId="2AFAE80C" w14:textId="77777777" w:rsidR="00712FD6" w:rsidRPr="00712FD6" w:rsidRDefault="00712FD6" w:rsidP="00712FD6">
            <w:pPr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29/02/1996 a 27/12/2018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</w:tcPr>
          <w:p w14:paraId="76A4ECEC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8338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30220E66" w14:textId="77777777" w:rsidR="00712FD6" w:rsidRPr="00712FD6" w:rsidRDefault="00712FD6" w:rsidP="00712FD6">
            <w:pPr>
              <w:rPr>
                <w:b/>
                <w:sz w:val="22"/>
              </w:rPr>
            </w:pPr>
            <w:r w:rsidRPr="00712FD6">
              <w:rPr>
                <w:b/>
                <w:sz w:val="22"/>
              </w:rPr>
              <w:t>ESTATUTÁRIO PERMANENTE</w:t>
            </w:r>
          </w:p>
        </w:tc>
      </w:tr>
      <w:tr w:rsidR="00712FD6" w:rsidRPr="00712FD6" w14:paraId="0236DB83" w14:textId="77777777" w:rsidTr="00712FD6">
        <w:trPr>
          <w:jc w:val="center"/>
        </w:trPr>
        <w:tc>
          <w:tcPr>
            <w:tcW w:w="2952" w:type="dxa"/>
            <w:tcBorders>
              <w:left w:val="nil"/>
              <w:right w:val="nil"/>
            </w:tcBorders>
          </w:tcPr>
          <w:p w14:paraId="01784706" w14:textId="77777777" w:rsidR="00712FD6" w:rsidRPr="00712FD6" w:rsidRDefault="00712FD6" w:rsidP="00712FD6">
            <w:pPr>
              <w:rPr>
                <w:b/>
                <w:sz w:val="22"/>
              </w:rPr>
            </w:pPr>
          </w:p>
        </w:tc>
        <w:tc>
          <w:tcPr>
            <w:tcW w:w="2293" w:type="dxa"/>
            <w:tcBorders>
              <w:left w:val="nil"/>
              <w:right w:val="nil"/>
            </w:tcBorders>
          </w:tcPr>
          <w:p w14:paraId="7E4967F3" w14:textId="77777777" w:rsidR="00712FD6" w:rsidRPr="00712FD6" w:rsidRDefault="00712FD6" w:rsidP="00712FD6">
            <w:pPr>
              <w:jc w:val="center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125CD03" w14:textId="77777777" w:rsidR="00712FD6" w:rsidRPr="00712FD6" w:rsidRDefault="00712FD6" w:rsidP="00712FD6">
            <w:pPr>
              <w:rPr>
                <w:b/>
                <w:sz w:val="22"/>
              </w:rPr>
            </w:pPr>
          </w:p>
        </w:tc>
      </w:tr>
      <w:tr w:rsidR="00712FD6" w:rsidRPr="00712FD6" w14:paraId="64BFCB41" w14:textId="77777777" w:rsidTr="00712FD6">
        <w:trPr>
          <w:jc w:val="center"/>
        </w:trPr>
        <w:tc>
          <w:tcPr>
            <w:tcW w:w="9214" w:type="dxa"/>
            <w:gridSpan w:val="3"/>
          </w:tcPr>
          <w:p w14:paraId="0D8FE7E4" w14:textId="2FFD71BE" w:rsidR="00712FD6" w:rsidRPr="00712FD6" w:rsidRDefault="00712FD6" w:rsidP="00712FD6">
            <w:pPr>
              <w:jc w:val="center"/>
              <w:rPr>
                <w:b/>
                <w:sz w:val="22"/>
              </w:rPr>
            </w:pPr>
            <w:r w:rsidRPr="00712FD6">
              <w:rPr>
                <w:b/>
                <w:sz w:val="20"/>
              </w:rPr>
              <w:t>Totalizando 26 anos, 3 meses, 20 dias de tempo de serviço até a data do requerimento</w:t>
            </w:r>
          </w:p>
        </w:tc>
      </w:tr>
    </w:tbl>
    <w:p w14:paraId="2CE55AA6" w14:textId="77777777" w:rsidR="00712FD6" w:rsidRDefault="00712FD6" w:rsidP="00712FD6">
      <w:pPr>
        <w:jc w:val="both"/>
      </w:pPr>
    </w:p>
    <w:p w14:paraId="1BA35046" w14:textId="5F827313" w:rsidR="00712FD6" w:rsidRDefault="00712FD6" w:rsidP="00712FD6">
      <w:pPr>
        <w:jc w:val="both"/>
        <w:rPr>
          <w:b/>
        </w:rPr>
      </w:pPr>
    </w:p>
    <w:p w14:paraId="2A85916C" w14:textId="58444878" w:rsidR="006800D6" w:rsidRDefault="006800D6" w:rsidP="00712FD6">
      <w:pPr>
        <w:jc w:val="both"/>
        <w:rPr>
          <w:b/>
        </w:rPr>
      </w:pPr>
    </w:p>
    <w:p w14:paraId="4E9D073F" w14:textId="16F40B64" w:rsidR="006800D6" w:rsidRDefault="006800D6" w:rsidP="00712FD6">
      <w:pPr>
        <w:jc w:val="both"/>
        <w:rPr>
          <w:b/>
        </w:rPr>
      </w:pPr>
    </w:p>
    <w:p w14:paraId="2B65C536" w14:textId="77777777" w:rsidR="006800D6" w:rsidRPr="007C1633" w:rsidRDefault="006800D6" w:rsidP="00712FD6">
      <w:pPr>
        <w:jc w:val="both"/>
        <w:rPr>
          <w:b/>
        </w:rPr>
      </w:pPr>
    </w:p>
    <w:p w14:paraId="634B5FC6" w14:textId="77777777" w:rsidR="00712FD6" w:rsidRPr="007C1633" w:rsidRDefault="00712FD6" w:rsidP="00EB1931">
      <w:pPr>
        <w:jc w:val="center"/>
        <w:rPr>
          <w:b/>
          <w:u w:val="single"/>
        </w:rPr>
      </w:pPr>
      <w:r w:rsidRPr="007C1633">
        <w:rPr>
          <w:b/>
        </w:rPr>
        <w:t xml:space="preserve">- </w:t>
      </w:r>
      <w:r w:rsidRPr="007C1633">
        <w:rPr>
          <w:b/>
          <w:u w:val="single"/>
        </w:rPr>
        <w:t>REQUERIMENTOS:</w:t>
      </w:r>
    </w:p>
    <w:p w14:paraId="5DA620AB" w14:textId="77777777" w:rsidR="00712FD6" w:rsidRPr="007C1633" w:rsidRDefault="00712FD6" w:rsidP="00712FD6">
      <w:pPr>
        <w:jc w:val="both"/>
        <w:rPr>
          <w:b/>
          <w:u w:val="single"/>
        </w:rPr>
      </w:pPr>
    </w:p>
    <w:p w14:paraId="494035FC" w14:textId="77777777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Por todo o exposto e pleno demonstrativo da equivocidade da decisão que indeferiu a aposentadoria especial, </w:t>
      </w:r>
      <w:r w:rsidRPr="00EB1931">
        <w:rPr>
          <w:b/>
        </w:rPr>
        <w:t>Requer:</w:t>
      </w:r>
    </w:p>
    <w:p w14:paraId="3F63D3AC" w14:textId="77777777" w:rsidR="00712FD6" w:rsidRDefault="00712FD6" w:rsidP="00712FD6">
      <w:pPr>
        <w:jc w:val="both"/>
      </w:pPr>
    </w:p>
    <w:p w14:paraId="73BC4021" w14:textId="00D5C170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C1633">
        <w:tab/>
      </w:r>
      <w:r w:rsidRPr="007C1633">
        <w:rPr>
          <w:b/>
        </w:rPr>
        <w:t>-</w:t>
      </w:r>
      <w:r>
        <w:t xml:space="preserve"> O cômputo do tempo de serviço como especial nos períodos de 20/10/1992 a 14/02/1995, de 848 dias e 06/03/1995 a 28/02/1996, de 360 dias laborados, somando-se ao período reconhecido de 29/02/1996 a 27/12/2018, de 8.338 dias laborados</w:t>
      </w:r>
    </w:p>
    <w:p w14:paraId="17F5193E" w14:textId="77777777" w:rsidR="00712FD6" w:rsidRDefault="00712FD6" w:rsidP="00712FD6">
      <w:pPr>
        <w:jc w:val="both"/>
      </w:pPr>
    </w:p>
    <w:p w14:paraId="30D61EB0" w14:textId="40E3A6EE" w:rsidR="00712FD6" w:rsidRDefault="00712FD6" w:rsidP="00712FD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C1633">
        <w:tab/>
      </w:r>
      <w:r w:rsidRPr="007C1633">
        <w:rPr>
          <w:b/>
        </w:rPr>
        <w:t>-</w:t>
      </w:r>
      <w:r>
        <w:t xml:space="preserve"> O deferimento da aposentadoria especial a </w:t>
      </w:r>
      <w:r w:rsidR="00EB1931" w:rsidRPr="00EB1931">
        <w:rPr>
          <w:b/>
        </w:rPr>
        <w:t>Requerente</w:t>
      </w:r>
      <w:r>
        <w:t xml:space="preserve"> por estar demonstrado que os requisitos impostos por lei, foram cumpridos, tendo a </w:t>
      </w:r>
      <w:r w:rsidR="00EB1931" w:rsidRPr="00EB1931">
        <w:rPr>
          <w:b/>
        </w:rPr>
        <w:t>Requerente</w:t>
      </w:r>
      <w:r>
        <w:t xml:space="preserve"> cumprido </w:t>
      </w:r>
      <w:r w:rsidRPr="00B4028D">
        <w:t>26 anos, 3 meses, 20 dias de tempo de serviço</w:t>
      </w:r>
      <w:r>
        <w:t>, no mesmo cargo/função em unidade de saúde do município, de forma permanente, habitual e não intermitente e ainda exposta a todo o tempo a agente nocivo a sua saúde.</w:t>
      </w:r>
    </w:p>
    <w:p w14:paraId="21642480" w14:textId="15408992" w:rsidR="00712FD6" w:rsidRDefault="00712FD6" w:rsidP="0049122F">
      <w:pPr>
        <w:jc w:val="center"/>
      </w:pPr>
    </w:p>
    <w:p w14:paraId="67EA70F7" w14:textId="77777777" w:rsidR="00F549C7" w:rsidRDefault="00F549C7" w:rsidP="0049122F">
      <w:pPr>
        <w:jc w:val="center"/>
      </w:pPr>
    </w:p>
    <w:p w14:paraId="19D8FED2" w14:textId="27FCA626" w:rsidR="00712FD6" w:rsidRDefault="00712FD6" w:rsidP="00F549C7">
      <w:pPr>
        <w:ind w:left="2836"/>
      </w:pPr>
      <w:r w:rsidRPr="00670203">
        <w:t>Nestes termos,</w:t>
      </w:r>
    </w:p>
    <w:p w14:paraId="227EC14B" w14:textId="77777777" w:rsidR="00F549C7" w:rsidRPr="00670203" w:rsidRDefault="00F549C7" w:rsidP="00F549C7">
      <w:pPr>
        <w:ind w:left="2836"/>
      </w:pPr>
    </w:p>
    <w:p w14:paraId="34B47A3C" w14:textId="77777777" w:rsidR="00712FD6" w:rsidRPr="00670203" w:rsidRDefault="00712FD6" w:rsidP="00F549C7">
      <w:pPr>
        <w:ind w:left="2836"/>
      </w:pPr>
    </w:p>
    <w:p w14:paraId="0AC20F44" w14:textId="77777777" w:rsidR="00712FD6" w:rsidRDefault="00712FD6" w:rsidP="00F549C7">
      <w:pPr>
        <w:ind w:left="2836"/>
      </w:pPr>
      <w:r w:rsidRPr="00670203">
        <w:t>Pede deferimento.</w:t>
      </w:r>
    </w:p>
    <w:p w14:paraId="51D05169" w14:textId="77777777" w:rsidR="00712FD6" w:rsidRPr="00670203" w:rsidRDefault="00712FD6" w:rsidP="0049122F">
      <w:pPr>
        <w:jc w:val="center"/>
      </w:pPr>
    </w:p>
    <w:p w14:paraId="3FCFFB57" w14:textId="77777777" w:rsidR="00712FD6" w:rsidRDefault="00712FD6" w:rsidP="00712FD6">
      <w:pPr>
        <w:jc w:val="both"/>
      </w:pPr>
    </w:p>
    <w:p w14:paraId="28EA1C69" w14:textId="38461AED" w:rsidR="00712FD6" w:rsidRDefault="00712FD6" w:rsidP="0049122F">
      <w:pPr>
        <w:jc w:val="right"/>
      </w:pPr>
      <w:r w:rsidRPr="00670203">
        <w:t xml:space="preserve">Campo Grande - MS, </w:t>
      </w:r>
      <w:r w:rsidR="006800D6">
        <w:t>25</w:t>
      </w:r>
      <w:r>
        <w:t xml:space="preserve"> </w:t>
      </w:r>
      <w:r w:rsidRPr="00670203">
        <w:t xml:space="preserve">de </w:t>
      </w:r>
      <w:r w:rsidR="006800D6">
        <w:t>Junho</w:t>
      </w:r>
      <w:r w:rsidRPr="00670203">
        <w:t xml:space="preserve"> de 20</w:t>
      </w:r>
      <w:r w:rsidR="006800D6">
        <w:t>20</w:t>
      </w:r>
      <w:r w:rsidRPr="00670203">
        <w:t>.</w:t>
      </w:r>
    </w:p>
    <w:p w14:paraId="3850BFE3" w14:textId="73CA2AA4" w:rsidR="00712FD6" w:rsidRDefault="00712FD6" w:rsidP="00712FD6">
      <w:pPr>
        <w:jc w:val="both"/>
      </w:pPr>
    </w:p>
    <w:p w14:paraId="2DD2D1F6" w14:textId="77777777" w:rsidR="00F549C7" w:rsidRDefault="00F549C7" w:rsidP="00712FD6">
      <w:pPr>
        <w:jc w:val="both"/>
      </w:pPr>
    </w:p>
    <w:p w14:paraId="43C452CB" w14:textId="77777777" w:rsidR="00712FD6" w:rsidRDefault="00712FD6" w:rsidP="00712FD6">
      <w:pPr>
        <w:jc w:val="both"/>
      </w:pPr>
    </w:p>
    <w:p w14:paraId="5DA91FD8" w14:textId="77777777" w:rsidR="00712FD6" w:rsidRPr="00670203" w:rsidRDefault="00712FD6" w:rsidP="00712FD6">
      <w:pPr>
        <w:jc w:val="both"/>
      </w:pPr>
    </w:p>
    <w:p w14:paraId="3C37831A" w14:textId="77777777" w:rsidR="00712FD6" w:rsidRDefault="00712FD6" w:rsidP="00712FD6">
      <w:pPr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1843"/>
        <w:gridCol w:w="3114"/>
      </w:tblGrid>
      <w:tr w:rsidR="00712FD6" w:rsidRPr="003B5F51" w14:paraId="56350407" w14:textId="77777777" w:rsidTr="00F549C7">
        <w:trPr>
          <w:jc w:val="center"/>
        </w:trPr>
        <w:tc>
          <w:tcPr>
            <w:tcW w:w="3542" w:type="dxa"/>
          </w:tcPr>
          <w:p w14:paraId="38AD49EC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  <w:p w14:paraId="6AF9B587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TIRMIANO DO NASCIMENTO ELIAS</w:t>
            </w:r>
          </w:p>
          <w:p w14:paraId="08B5F13C" w14:textId="77777777" w:rsidR="00712FD6" w:rsidRPr="003B5F51" w:rsidRDefault="00712FD6" w:rsidP="00F549C7">
            <w:pPr>
              <w:jc w:val="center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OAB 13.985/MS</w:t>
            </w:r>
          </w:p>
          <w:p w14:paraId="46F44192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23844F6A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object w:dxaOrig="1575" w:dyaOrig="1905" w14:anchorId="4E12A4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pt" o:ole="">
                  <v:imagedata r:id="rId8" o:title=""/>
                </v:shape>
                <o:OLEObject Type="Embed" ProgID="PBrush" ShapeID="_x0000_i1025" DrawAspect="Content" ObjectID="_1654598661" r:id="rId9"/>
              </w:object>
            </w:r>
          </w:p>
        </w:tc>
        <w:tc>
          <w:tcPr>
            <w:tcW w:w="3114" w:type="dxa"/>
          </w:tcPr>
          <w:p w14:paraId="25E75307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  <w:p w14:paraId="3668EBE4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REINALDO PEREIRA DA SILVA</w:t>
            </w:r>
          </w:p>
          <w:p w14:paraId="722E5414" w14:textId="77777777" w:rsidR="00712FD6" w:rsidRPr="003B5F51" w:rsidRDefault="00712FD6" w:rsidP="00F549C7">
            <w:pPr>
              <w:jc w:val="center"/>
              <w:rPr>
                <w:b/>
                <w:sz w:val="18"/>
              </w:rPr>
            </w:pPr>
            <w:r w:rsidRPr="003B5F51">
              <w:rPr>
                <w:b/>
                <w:sz w:val="18"/>
              </w:rPr>
              <w:t>OAB 19.571/MS</w:t>
            </w:r>
          </w:p>
          <w:p w14:paraId="765C83B1" w14:textId="77777777" w:rsidR="00712FD6" w:rsidRPr="003B5F51" w:rsidRDefault="00712FD6" w:rsidP="00712FD6">
            <w:pPr>
              <w:jc w:val="both"/>
              <w:rPr>
                <w:b/>
                <w:sz w:val="18"/>
              </w:rPr>
            </w:pPr>
          </w:p>
        </w:tc>
      </w:tr>
    </w:tbl>
    <w:p w14:paraId="4AE85B95" w14:textId="77777777" w:rsidR="00712FD6" w:rsidRPr="00670203" w:rsidRDefault="00712FD6" w:rsidP="00712FD6">
      <w:pPr>
        <w:jc w:val="both"/>
      </w:pPr>
    </w:p>
    <w:p w14:paraId="7AF9B7C6" w14:textId="4BB0C4C9" w:rsidR="007F3DAB" w:rsidRDefault="007F3DAB" w:rsidP="00712FD6">
      <w:pPr>
        <w:jc w:val="both"/>
      </w:pPr>
    </w:p>
    <w:p w14:paraId="577A279D" w14:textId="2CE99926" w:rsidR="00820717" w:rsidRDefault="00820717" w:rsidP="00712FD6">
      <w:pPr>
        <w:jc w:val="both"/>
      </w:pPr>
      <w:bookmarkStart w:id="0" w:name="_GoBack"/>
      <w:r>
        <w:rPr>
          <w:noProof/>
        </w:rPr>
        <w:drawing>
          <wp:inline distT="0" distB="0" distL="0" distR="0" wp14:anchorId="31BE8192" wp14:editId="009794D7">
            <wp:extent cx="6120130" cy="34410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A51C86" w14:textId="7BEEA832" w:rsidR="00820717" w:rsidRDefault="00820717" w:rsidP="00712FD6">
      <w:pPr>
        <w:jc w:val="both"/>
      </w:pPr>
    </w:p>
    <w:p w14:paraId="0DB77D3B" w14:textId="0D1EAA74" w:rsidR="00820717" w:rsidRDefault="00820717" w:rsidP="00712FD6">
      <w:pPr>
        <w:jc w:val="both"/>
      </w:pPr>
      <w:r>
        <w:rPr>
          <w:noProof/>
        </w:rPr>
        <w:lastRenderedPageBreak/>
        <w:drawing>
          <wp:inline distT="0" distB="0" distL="0" distR="0" wp14:anchorId="46B7D043" wp14:editId="5CA75B72">
            <wp:extent cx="6120130" cy="34410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D66A" w14:textId="273E2452" w:rsidR="00820717" w:rsidRDefault="00820717" w:rsidP="00712FD6">
      <w:pPr>
        <w:jc w:val="both"/>
      </w:pPr>
    </w:p>
    <w:p w14:paraId="16042B45" w14:textId="1563F072" w:rsidR="00820717" w:rsidRDefault="00820717" w:rsidP="00712FD6">
      <w:pPr>
        <w:jc w:val="both"/>
      </w:pPr>
      <w:r>
        <w:rPr>
          <w:noProof/>
        </w:rPr>
        <w:drawing>
          <wp:inline distT="0" distB="0" distL="0" distR="0" wp14:anchorId="3E55E166" wp14:editId="7FAA43EB">
            <wp:extent cx="6120130" cy="34410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04A8" w14:textId="36834893" w:rsidR="00820717" w:rsidRDefault="00820717" w:rsidP="00712FD6">
      <w:pPr>
        <w:jc w:val="both"/>
      </w:pPr>
    </w:p>
    <w:p w14:paraId="6583ED4B" w14:textId="3877D430" w:rsidR="00820717" w:rsidRDefault="00820717" w:rsidP="00712FD6">
      <w:pPr>
        <w:jc w:val="both"/>
      </w:pPr>
      <w:r>
        <w:rPr>
          <w:noProof/>
        </w:rPr>
        <w:lastRenderedPageBreak/>
        <w:drawing>
          <wp:inline distT="0" distB="0" distL="0" distR="0" wp14:anchorId="6FDD02C0" wp14:editId="192812B5">
            <wp:extent cx="6120130" cy="34410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FA72" w14:textId="1BC05D9D" w:rsidR="00820717" w:rsidRDefault="00820717" w:rsidP="00712FD6">
      <w:pPr>
        <w:jc w:val="both"/>
      </w:pPr>
    </w:p>
    <w:p w14:paraId="3DD3FF51" w14:textId="28DE4FA2" w:rsidR="00820717" w:rsidRDefault="00820717" w:rsidP="00712FD6">
      <w:pPr>
        <w:jc w:val="both"/>
      </w:pPr>
    </w:p>
    <w:p w14:paraId="73A1B93D" w14:textId="3FD2FAFA" w:rsidR="00820717" w:rsidRDefault="00820717" w:rsidP="00712FD6">
      <w:pPr>
        <w:jc w:val="both"/>
      </w:pPr>
    </w:p>
    <w:p w14:paraId="1BF32044" w14:textId="6DF42A3E" w:rsidR="00820717" w:rsidRDefault="00820717" w:rsidP="00712FD6">
      <w:pPr>
        <w:jc w:val="both"/>
      </w:pPr>
      <w:r>
        <w:rPr>
          <w:noProof/>
        </w:rPr>
        <w:drawing>
          <wp:inline distT="0" distB="0" distL="0" distR="0" wp14:anchorId="711799C0" wp14:editId="43FB6724">
            <wp:extent cx="6120130" cy="34410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81B6" w14:textId="5A05DA8B" w:rsidR="00820717" w:rsidRDefault="00820717" w:rsidP="00712FD6">
      <w:pPr>
        <w:jc w:val="both"/>
      </w:pPr>
    </w:p>
    <w:p w14:paraId="2D9DF3E5" w14:textId="7B6A2446" w:rsidR="00820717" w:rsidRDefault="00820717" w:rsidP="00712FD6">
      <w:pPr>
        <w:jc w:val="both"/>
      </w:pPr>
    </w:p>
    <w:p w14:paraId="31FE8FD6" w14:textId="1F88932E" w:rsidR="00820717" w:rsidRDefault="00820717" w:rsidP="00712FD6">
      <w:pPr>
        <w:jc w:val="both"/>
      </w:pPr>
      <w:r>
        <w:rPr>
          <w:noProof/>
        </w:rPr>
        <w:drawing>
          <wp:inline distT="0" distB="0" distL="0" distR="0" wp14:anchorId="53078C5E" wp14:editId="3EE28CED">
            <wp:extent cx="6120130" cy="34410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1271" w14:textId="18EA16CE" w:rsidR="00820717" w:rsidRDefault="00820717" w:rsidP="00712FD6">
      <w:pPr>
        <w:jc w:val="both"/>
      </w:pPr>
    </w:p>
    <w:p w14:paraId="6779963B" w14:textId="77777777" w:rsidR="00820717" w:rsidRPr="00712FD6" w:rsidRDefault="00820717" w:rsidP="00712FD6">
      <w:pPr>
        <w:jc w:val="both"/>
      </w:pPr>
    </w:p>
    <w:sectPr w:rsidR="00820717" w:rsidRPr="00712FD6" w:rsidSect="008D6483">
      <w:headerReference w:type="default" r:id="rId16"/>
      <w:footerReference w:type="even" r:id="rId17"/>
      <w:footerReference w:type="default" r:id="rId18"/>
      <w:pgSz w:w="11907" w:h="16839" w:code="9"/>
      <w:pgMar w:top="851" w:right="1418" w:bottom="851" w:left="85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A9A6" w14:textId="77777777" w:rsidR="00A902E8" w:rsidRDefault="00A902E8">
      <w:r>
        <w:separator/>
      </w:r>
    </w:p>
  </w:endnote>
  <w:endnote w:type="continuationSeparator" w:id="0">
    <w:p w14:paraId="5D638631" w14:textId="77777777" w:rsidR="00A902E8" w:rsidRDefault="00A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4F05" w14:textId="77777777"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653C78" w14:textId="77777777"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6C65" w14:textId="74E10673"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094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91F4F16" w14:textId="77777777"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1BE67B8" wp14:editId="509DB9C9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D008F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1129C427" w14:textId="77777777"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0A56D8C0" w14:textId="77777777"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20ED" w14:textId="77777777" w:rsidR="00A902E8" w:rsidRDefault="00A902E8">
      <w:r>
        <w:separator/>
      </w:r>
    </w:p>
  </w:footnote>
  <w:footnote w:type="continuationSeparator" w:id="0">
    <w:p w14:paraId="782FDE88" w14:textId="77777777" w:rsidR="00A902E8" w:rsidRDefault="00A9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2ACC" w14:textId="77777777"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44"/>
      <w:gridCol w:w="4906"/>
    </w:tblGrid>
    <w:tr w:rsidR="00417244" w:rsidRPr="00532341" w14:paraId="16D89E28" w14:textId="77777777" w:rsidTr="00AF23F1">
      <w:tc>
        <w:tcPr>
          <w:tcW w:w="1289" w:type="dxa"/>
        </w:tcPr>
        <w:p w14:paraId="334DA927" w14:textId="77777777"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 w14:anchorId="5173D5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54598662" r:id="rId2"/>
            </w:object>
          </w:r>
        </w:p>
      </w:tc>
      <w:tc>
        <w:tcPr>
          <w:tcW w:w="3639" w:type="dxa"/>
        </w:tcPr>
        <w:p w14:paraId="455F1D3A" w14:textId="77777777"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14:paraId="6CF10EA9" w14:textId="77777777"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14:paraId="76CC6C5E" w14:textId="77777777"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3DBFC05" wp14:editId="0960316C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0316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1B663F79" w14:textId="77777777"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14:paraId="09D04AF7" w14:textId="444D9A0E" w:rsidR="00417244" w:rsidRPr="00532341" w:rsidRDefault="00417244" w:rsidP="004B7C60">
          <w:pPr>
            <w:jc w:val="both"/>
            <w:rPr>
              <w:rFonts w:cs="Arial"/>
              <w:b/>
              <w:i/>
              <w:sz w:val="20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14:paraId="0F380F65" w14:textId="77777777"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54BB66" wp14:editId="2FA6169E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9A326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79B"/>
    <w:multiLevelType w:val="hybridMultilevel"/>
    <w:tmpl w:val="8110CA0E"/>
    <w:lvl w:ilvl="0" w:tplc="5B625998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2FB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49A5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B7A8D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2F7C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2D0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6AC9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2056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17D"/>
    <w:rsid w:val="001C3650"/>
    <w:rsid w:val="001C3DA0"/>
    <w:rsid w:val="001C7382"/>
    <w:rsid w:val="001D0B06"/>
    <w:rsid w:val="001D133D"/>
    <w:rsid w:val="001D18A8"/>
    <w:rsid w:val="001D35ED"/>
    <w:rsid w:val="001D4DC6"/>
    <w:rsid w:val="001D509C"/>
    <w:rsid w:val="001D7553"/>
    <w:rsid w:val="001D7A29"/>
    <w:rsid w:val="001E0500"/>
    <w:rsid w:val="001E0BCD"/>
    <w:rsid w:val="001E1894"/>
    <w:rsid w:val="001E24AA"/>
    <w:rsid w:val="001E2DF5"/>
    <w:rsid w:val="001E37D5"/>
    <w:rsid w:val="001E3A69"/>
    <w:rsid w:val="001E4242"/>
    <w:rsid w:val="001E43FE"/>
    <w:rsid w:val="001E494A"/>
    <w:rsid w:val="001E4B77"/>
    <w:rsid w:val="001E5801"/>
    <w:rsid w:val="001E5D59"/>
    <w:rsid w:val="001E632E"/>
    <w:rsid w:val="001E70D8"/>
    <w:rsid w:val="001F0553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083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1E5A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4B9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5B16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73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3FC0"/>
    <w:rsid w:val="00304760"/>
    <w:rsid w:val="003052A0"/>
    <w:rsid w:val="003056E1"/>
    <w:rsid w:val="003066A2"/>
    <w:rsid w:val="00307FD0"/>
    <w:rsid w:val="00311D41"/>
    <w:rsid w:val="00312E29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4E27"/>
    <w:rsid w:val="00326436"/>
    <w:rsid w:val="00326D4A"/>
    <w:rsid w:val="003275BB"/>
    <w:rsid w:val="00327B99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0AB"/>
    <w:rsid w:val="00353109"/>
    <w:rsid w:val="003542F7"/>
    <w:rsid w:val="00354BA0"/>
    <w:rsid w:val="00354F33"/>
    <w:rsid w:val="00355581"/>
    <w:rsid w:val="00355945"/>
    <w:rsid w:val="003571EC"/>
    <w:rsid w:val="003571FB"/>
    <w:rsid w:val="00362216"/>
    <w:rsid w:val="0036438B"/>
    <w:rsid w:val="0036473F"/>
    <w:rsid w:val="00364FC1"/>
    <w:rsid w:val="00366D59"/>
    <w:rsid w:val="00367700"/>
    <w:rsid w:val="003712E5"/>
    <w:rsid w:val="00373DF3"/>
    <w:rsid w:val="00374DF3"/>
    <w:rsid w:val="00375727"/>
    <w:rsid w:val="00375A7B"/>
    <w:rsid w:val="003763D1"/>
    <w:rsid w:val="0037685F"/>
    <w:rsid w:val="00377955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1D34"/>
    <w:rsid w:val="003A233B"/>
    <w:rsid w:val="003A3892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5F51"/>
    <w:rsid w:val="003B6092"/>
    <w:rsid w:val="003B648A"/>
    <w:rsid w:val="003C0587"/>
    <w:rsid w:val="003C1F43"/>
    <w:rsid w:val="003C28D7"/>
    <w:rsid w:val="003C2E5A"/>
    <w:rsid w:val="003C322F"/>
    <w:rsid w:val="003C4625"/>
    <w:rsid w:val="003C4F11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20B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6662"/>
    <w:rsid w:val="00437537"/>
    <w:rsid w:val="00437D32"/>
    <w:rsid w:val="0044052E"/>
    <w:rsid w:val="00441E0F"/>
    <w:rsid w:val="004422B8"/>
    <w:rsid w:val="00443BF1"/>
    <w:rsid w:val="0044467C"/>
    <w:rsid w:val="004464F1"/>
    <w:rsid w:val="0044795A"/>
    <w:rsid w:val="0045021A"/>
    <w:rsid w:val="00450945"/>
    <w:rsid w:val="004515B0"/>
    <w:rsid w:val="00452FFF"/>
    <w:rsid w:val="0045315B"/>
    <w:rsid w:val="00453462"/>
    <w:rsid w:val="00454915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2F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A7650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B7C60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6DE8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2681"/>
    <w:rsid w:val="00513765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80E"/>
    <w:rsid w:val="00541CC3"/>
    <w:rsid w:val="00541E41"/>
    <w:rsid w:val="005420F8"/>
    <w:rsid w:val="005430D1"/>
    <w:rsid w:val="00543621"/>
    <w:rsid w:val="0054485C"/>
    <w:rsid w:val="00545C98"/>
    <w:rsid w:val="0054638D"/>
    <w:rsid w:val="0054696F"/>
    <w:rsid w:val="00546FF7"/>
    <w:rsid w:val="00552DE8"/>
    <w:rsid w:val="005532C6"/>
    <w:rsid w:val="005552B8"/>
    <w:rsid w:val="005567D3"/>
    <w:rsid w:val="00556B63"/>
    <w:rsid w:val="0056111A"/>
    <w:rsid w:val="005612E5"/>
    <w:rsid w:val="0056174E"/>
    <w:rsid w:val="005617B6"/>
    <w:rsid w:val="00561C1E"/>
    <w:rsid w:val="00561EDC"/>
    <w:rsid w:val="00562D68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97C0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5A3"/>
    <w:rsid w:val="005F2DFA"/>
    <w:rsid w:val="005F2FDF"/>
    <w:rsid w:val="005F364A"/>
    <w:rsid w:val="005F42AA"/>
    <w:rsid w:val="005F43DD"/>
    <w:rsid w:val="005F4665"/>
    <w:rsid w:val="005F4804"/>
    <w:rsid w:val="005F5546"/>
    <w:rsid w:val="005F65A1"/>
    <w:rsid w:val="005F7A9D"/>
    <w:rsid w:val="00600758"/>
    <w:rsid w:val="00601C71"/>
    <w:rsid w:val="00602E82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4654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6BFA"/>
    <w:rsid w:val="0066713E"/>
    <w:rsid w:val="00667165"/>
    <w:rsid w:val="006677BE"/>
    <w:rsid w:val="00667DF9"/>
    <w:rsid w:val="00670203"/>
    <w:rsid w:val="006702E6"/>
    <w:rsid w:val="00670831"/>
    <w:rsid w:val="00672754"/>
    <w:rsid w:val="00672DBB"/>
    <w:rsid w:val="006753EB"/>
    <w:rsid w:val="00676ADB"/>
    <w:rsid w:val="006800D6"/>
    <w:rsid w:val="00681704"/>
    <w:rsid w:val="00681B22"/>
    <w:rsid w:val="006820A5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2739"/>
    <w:rsid w:val="00693032"/>
    <w:rsid w:val="006935F8"/>
    <w:rsid w:val="00694258"/>
    <w:rsid w:val="0069482D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C1690"/>
    <w:rsid w:val="006C16D9"/>
    <w:rsid w:val="006C1835"/>
    <w:rsid w:val="006C1A86"/>
    <w:rsid w:val="006C2044"/>
    <w:rsid w:val="006C24F0"/>
    <w:rsid w:val="006C36C8"/>
    <w:rsid w:val="006C3703"/>
    <w:rsid w:val="006C41E9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694"/>
    <w:rsid w:val="006D3EED"/>
    <w:rsid w:val="006D4430"/>
    <w:rsid w:val="006D47F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F112B"/>
    <w:rsid w:val="006F20CD"/>
    <w:rsid w:val="006F20F9"/>
    <w:rsid w:val="006F2F66"/>
    <w:rsid w:val="006F36A4"/>
    <w:rsid w:val="006F41A3"/>
    <w:rsid w:val="006F41B0"/>
    <w:rsid w:val="006F48FA"/>
    <w:rsid w:val="006F498B"/>
    <w:rsid w:val="006F520E"/>
    <w:rsid w:val="006F5CA7"/>
    <w:rsid w:val="006F6013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2FD6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862"/>
    <w:rsid w:val="007312B2"/>
    <w:rsid w:val="00733208"/>
    <w:rsid w:val="00733CB8"/>
    <w:rsid w:val="0073404E"/>
    <w:rsid w:val="007342FA"/>
    <w:rsid w:val="00734B64"/>
    <w:rsid w:val="00734BAD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B53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2094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3B89"/>
    <w:rsid w:val="007B71E2"/>
    <w:rsid w:val="007B725C"/>
    <w:rsid w:val="007C07BE"/>
    <w:rsid w:val="007C1633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1ED0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0717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22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5D6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BE0"/>
    <w:rsid w:val="00887DE8"/>
    <w:rsid w:val="008909EE"/>
    <w:rsid w:val="00890B88"/>
    <w:rsid w:val="0089125E"/>
    <w:rsid w:val="008941B8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483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900C63"/>
    <w:rsid w:val="00900EA7"/>
    <w:rsid w:val="00901B20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2E75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3C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4D2A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324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8C1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DA1"/>
    <w:rsid w:val="009B3425"/>
    <w:rsid w:val="009B458C"/>
    <w:rsid w:val="009B47A3"/>
    <w:rsid w:val="009B486B"/>
    <w:rsid w:val="009B58A7"/>
    <w:rsid w:val="009B5A82"/>
    <w:rsid w:val="009B7959"/>
    <w:rsid w:val="009C1DB3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3F8C"/>
    <w:rsid w:val="00A4429E"/>
    <w:rsid w:val="00A4483C"/>
    <w:rsid w:val="00A452C2"/>
    <w:rsid w:val="00A45412"/>
    <w:rsid w:val="00A45EB3"/>
    <w:rsid w:val="00A46C21"/>
    <w:rsid w:val="00A47C93"/>
    <w:rsid w:val="00A47E82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6413"/>
    <w:rsid w:val="00A67223"/>
    <w:rsid w:val="00A67960"/>
    <w:rsid w:val="00A70C8A"/>
    <w:rsid w:val="00A71194"/>
    <w:rsid w:val="00A72519"/>
    <w:rsid w:val="00A72A01"/>
    <w:rsid w:val="00A73416"/>
    <w:rsid w:val="00A7432E"/>
    <w:rsid w:val="00A74F3D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2E8"/>
    <w:rsid w:val="00A9040D"/>
    <w:rsid w:val="00A90462"/>
    <w:rsid w:val="00A9046E"/>
    <w:rsid w:val="00A90B51"/>
    <w:rsid w:val="00A90F64"/>
    <w:rsid w:val="00A91668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C0878"/>
    <w:rsid w:val="00AC0A80"/>
    <w:rsid w:val="00AC2251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731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E723D"/>
    <w:rsid w:val="00AF0769"/>
    <w:rsid w:val="00AF0C6C"/>
    <w:rsid w:val="00AF109B"/>
    <w:rsid w:val="00AF1FA1"/>
    <w:rsid w:val="00AF23F1"/>
    <w:rsid w:val="00AF256B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2BF2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762"/>
    <w:rsid w:val="00B33FAB"/>
    <w:rsid w:val="00B344EF"/>
    <w:rsid w:val="00B34F43"/>
    <w:rsid w:val="00B361D1"/>
    <w:rsid w:val="00B36ADB"/>
    <w:rsid w:val="00B36EA6"/>
    <w:rsid w:val="00B3787D"/>
    <w:rsid w:val="00B37C01"/>
    <w:rsid w:val="00B4028D"/>
    <w:rsid w:val="00B407C4"/>
    <w:rsid w:val="00B40FF3"/>
    <w:rsid w:val="00B41C75"/>
    <w:rsid w:val="00B41F99"/>
    <w:rsid w:val="00B4221B"/>
    <w:rsid w:val="00B4224D"/>
    <w:rsid w:val="00B42395"/>
    <w:rsid w:val="00B423BB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5871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1822"/>
    <w:rsid w:val="00BA2153"/>
    <w:rsid w:val="00BA2723"/>
    <w:rsid w:val="00BA484F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3C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566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073F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71D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2C21"/>
    <w:rsid w:val="00C632E8"/>
    <w:rsid w:val="00C638A4"/>
    <w:rsid w:val="00C657D4"/>
    <w:rsid w:val="00C65A83"/>
    <w:rsid w:val="00C6667A"/>
    <w:rsid w:val="00C679C5"/>
    <w:rsid w:val="00C708DF"/>
    <w:rsid w:val="00C70FAD"/>
    <w:rsid w:val="00C71419"/>
    <w:rsid w:val="00C71CC9"/>
    <w:rsid w:val="00C7344E"/>
    <w:rsid w:val="00C77884"/>
    <w:rsid w:val="00C77935"/>
    <w:rsid w:val="00C77CDB"/>
    <w:rsid w:val="00C81826"/>
    <w:rsid w:val="00C81BBA"/>
    <w:rsid w:val="00C82598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32C"/>
    <w:rsid w:val="00D32374"/>
    <w:rsid w:val="00D32CBB"/>
    <w:rsid w:val="00D33EE0"/>
    <w:rsid w:val="00D3448B"/>
    <w:rsid w:val="00D376A3"/>
    <w:rsid w:val="00D37AF4"/>
    <w:rsid w:val="00D37E32"/>
    <w:rsid w:val="00D40006"/>
    <w:rsid w:val="00D41097"/>
    <w:rsid w:val="00D41A9F"/>
    <w:rsid w:val="00D41B22"/>
    <w:rsid w:val="00D44060"/>
    <w:rsid w:val="00D455E0"/>
    <w:rsid w:val="00D45E17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441F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432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69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A04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F015F"/>
    <w:rsid w:val="00DF0713"/>
    <w:rsid w:val="00DF1201"/>
    <w:rsid w:val="00DF1554"/>
    <w:rsid w:val="00DF1B89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551E"/>
    <w:rsid w:val="00E455FC"/>
    <w:rsid w:val="00E459D3"/>
    <w:rsid w:val="00E45ABE"/>
    <w:rsid w:val="00E478AE"/>
    <w:rsid w:val="00E50FAF"/>
    <w:rsid w:val="00E52936"/>
    <w:rsid w:val="00E52DC7"/>
    <w:rsid w:val="00E52F0D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21A9"/>
    <w:rsid w:val="00E62FCD"/>
    <w:rsid w:val="00E6300F"/>
    <w:rsid w:val="00E632A6"/>
    <w:rsid w:val="00E64828"/>
    <w:rsid w:val="00E6501D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87CAC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6F96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931"/>
    <w:rsid w:val="00EB1BC7"/>
    <w:rsid w:val="00EB2EDE"/>
    <w:rsid w:val="00EB3A4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85B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776"/>
    <w:rsid w:val="00F42AEA"/>
    <w:rsid w:val="00F44749"/>
    <w:rsid w:val="00F44896"/>
    <w:rsid w:val="00F46100"/>
    <w:rsid w:val="00F501A1"/>
    <w:rsid w:val="00F5035E"/>
    <w:rsid w:val="00F53281"/>
    <w:rsid w:val="00F549C7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7D2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7F6A"/>
    <w:rsid w:val="00F80363"/>
    <w:rsid w:val="00F80394"/>
    <w:rsid w:val="00F823B1"/>
    <w:rsid w:val="00F82BE2"/>
    <w:rsid w:val="00F82DA5"/>
    <w:rsid w:val="00F8346C"/>
    <w:rsid w:val="00F83556"/>
    <w:rsid w:val="00F84A62"/>
    <w:rsid w:val="00F91D45"/>
    <w:rsid w:val="00F92077"/>
    <w:rsid w:val="00F93EBF"/>
    <w:rsid w:val="00F9566B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2F9B"/>
    <w:rsid w:val="00FB4CCD"/>
    <w:rsid w:val="00FB625A"/>
    <w:rsid w:val="00FB6DBA"/>
    <w:rsid w:val="00FB7DEA"/>
    <w:rsid w:val="00FC0B61"/>
    <w:rsid w:val="00FC30DE"/>
    <w:rsid w:val="00FC3D8B"/>
    <w:rsid w:val="00FC45F2"/>
    <w:rsid w:val="00FC5AA7"/>
    <w:rsid w:val="00FC5DCE"/>
    <w:rsid w:val="00FC658F"/>
    <w:rsid w:val="00FC7DC5"/>
    <w:rsid w:val="00FD0D27"/>
    <w:rsid w:val="00FD0E7F"/>
    <w:rsid w:val="00FD1105"/>
    <w:rsid w:val="00FD16E4"/>
    <w:rsid w:val="00FD2064"/>
    <w:rsid w:val="00FD20D8"/>
    <w:rsid w:val="00FD22C8"/>
    <w:rsid w:val="00FD4524"/>
    <w:rsid w:val="00FD4E94"/>
    <w:rsid w:val="00FD6406"/>
    <w:rsid w:val="00FD653E"/>
    <w:rsid w:val="00FD733D"/>
    <w:rsid w:val="00FE0381"/>
    <w:rsid w:val="00FE04B8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10DE7"/>
  <w15:docId w15:val="{B2565455-663F-462F-8F10-FD8AE74C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633">
          <w:marLeft w:val="0"/>
          <w:marRight w:val="0"/>
          <w:marTop w:val="375"/>
          <w:marBottom w:val="150"/>
          <w:divBdr>
            <w:top w:val="single" w:sz="6" w:space="8" w:color="E5E4E4"/>
            <w:left w:val="none" w:sz="0" w:space="0" w:color="auto"/>
            <w:bottom w:val="single" w:sz="6" w:space="18" w:color="E5E4E4"/>
            <w:right w:val="none" w:sz="0" w:space="0" w:color="auto"/>
          </w:divBdr>
        </w:div>
        <w:div w:id="1639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6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13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917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118D-8083-41C3-A968-DF88C2B9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5348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2</cp:revision>
  <cp:lastPrinted>2017-11-21T15:41:00Z</cp:lastPrinted>
  <dcterms:created xsi:type="dcterms:W3CDTF">2020-06-25T16:58:00Z</dcterms:created>
  <dcterms:modified xsi:type="dcterms:W3CDTF">2020-06-25T16:58:00Z</dcterms:modified>
</cp:coreProperties>
</file>